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ED82" w14:textId="39EF0B2A" w:rsidR="004B41A4" w:rsidRDefault="00CF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ZMI JALALUDDIN AMRON</w:t>
      </w:r>
    </w:p>
    <w:p w14:paraId="228C0FA5" w14:textId="45E4B031" w:rsidR="00CF5DE7" w:rsidRDefault="00CF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11.2022.14400</w:t>
      </w:r>
    </w:p>
    <w:p w14:paraId="7148205D" w14:textId="691D5199" w:rsidR="00CF5DE7" w:rsidRDefault="00CF5D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ILMU KOMPUTER</w:t>
      </w:r>
    </w:p>
    <w:p w14:paraId="24D03E8A" w14:textId="6C7317DE" w:rsidR="00CF5DE7" w:rsidRDefault="00CF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166786D4" w14:textId="1CAC2B24" w:rsidR="00CF5DE7" w:rsidRDefault="00CF5DE7">
      <w:pPr>
        <w:rPr>
          <w:rFonts w:ascii="Times New Roman" w:hAnsi="Times New Roman" w:cs="Times New Roman"/>
          <w:sz w:val="24"/>
          <w:szCs w:val="24"/>
        </w:rPr>
      </w:pPr>
    </w:p>
    <w:p w14:paraId="13FFB96E" w14:textId="067F9133" w:rsidR="00CF5DE7" w:rsidRDefault="00CF5D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o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ma</w:t>
      </w:r>
      <w:proofErr w:type="spellEnd"/>
    </w:p>
    <w:p w14:paraId="4CA2183F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01890162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NIM</w:t>
      </w:r>
    </w:p>
    <w:p w14:paraId="0006AD93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5C04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ab/>
        <w:t xml:space="preserve">: Azmi Jalaluddin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mron</w:t>
      </w:r>
      <w:proofErr w:type="spellEnd"/>
    </w:p>
    <w:p w14:paraId="1B3D90E2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 xml:space="preserve">Modify </w:t>
      </w:r>
      <w:r w:rsidRPr="008E5C04">
        <w:rPr>
          <w:rFonts w:ascii="Times New Roman" w:hAnsi="Times New Roman" w:cs="Times New Roman"/>
          <w:sz w:val="24"/>
          <w:szCs w:val="24"/>
        </w:rPr>
        <w:tab/>
        <w:t>: ke-1 pada 17.11 03/10/2022</w:t>
      </w:r>
    </w:p>
    <w:p w14:paraId="23EC0116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2FF2613A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5C04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8C10F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 xml:space="preserve">NIM &lt;-- char </w:t>
      </w:r>
    </w:p>
    <w:p w14:paraId="19630327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>choice &lt;-- char</w:t>
      </w:r>
    </w:p>
    <w:p w14:paraId="067CAED3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</w:p>
    <w:p w14:paraId="784B8C1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054A84CF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5C04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16D5B811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Mari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Udinus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mana,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enjangny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200326DD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>output "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33F6B916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>output "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=&gt; A</w:t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11.20xx.xxxxx</w:t>
      </w:r>
      <w:proofErr w:type="gram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B11.20xx.xxxxx ."</w:t>
      </w:r>
    </w:p>
    <w:p w14:paraId="1B2761CD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</w:p>
    <w:p w14:paraId="50DFC306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>do</w:t>
      </w:r>
    </w:p>
    <w:p w14:paraId="334996F2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Masukkan </w:t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8E5C04">
        <w:rPr>
          <w:rFonts w:ascii="Times New Roman" w:hAnsi="Times New Roman" w:cs="Times New Roman"/>
          <w:sz w:val="24"/>
          <w:szCs w:val="24"/>
        </w:rPr>
        <w:t xml:space="preserve"> ", input NIM;</w:t>
      </w:r>
    </w:p>
    <w:p w14:paraId="29308C9F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</w:p>
    <w:p w14:paraId="468F66E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>depend on (NIM)</w:t>
      </w:r>
    </w:p>
    <w:p w14:paraId="066BC680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A :</w:t>
      </w:r>
      <w:proofErr w:type="gramEnd"/>
    </w:p>
    <w:p w14:paraId="6FAAC56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FIK."</w:t>
      </w:r>
    </w:p>
    <w:p w14:paraId="05642DBB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depend on (NIM) </w:t>
      </w:r>
    </w:p>
    <w:p w14:paraId="6F3B17A7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49074EC3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     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S1."</w:t>
      </w:r>
    </w:p>
    <w:p w14:paraId="38657AAA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>depend on (NIM)</w:t>
      </w:r>
    </w:p>
    <w:p w14:paraId="281F8DD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5D917940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30E567AA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Jadi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FIK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S1 dan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6BC6AF4F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2 :</w:t>
      </w:r>
      <w:proofErr w:type="gramEnd"/>
    </w:p>
    <w:p w14:paraId="40405FA3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     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D3"</w:t>
      </w:r>
    </w:p>
    <w:p w14:paraId="00A1C676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>depend on (NIM)</w:t>
      </w:r>
    </w:p>
    <w:p w14:paraId="594752F7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2046AD1E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526C1F9B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Jadi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FIK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D3 dan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190550A2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7BF309B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35C90B3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7CC05DD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B :</w:t>
      </w:r>
      <w:proofErr w:type="gramEnd"/>
    </w:p>
    <w:p w14:paraId="7ADD4D5B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FEB."</w:t>
      </w:r>
    </w:p>
    <w:p w14:paraId="16EDA242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depend on (NIM) </w:t>
      </w:r>
    </w:p>
    <w:p w14:paraId="35767DBE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1DC2AB9B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     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S1."</w:t>
      </w:r>
    </w:p>
    <w:p w14:paraId="503E1B05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>depend on (NIM)</w:t>
      </w:r>
    </w:p>
    <w:p w14:paraId="799F741E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753692EA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49AF0A20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Jadi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FEB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S1 dan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5B2455D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2 :</w:t>
      </w:r>
      <w:proofErr w:type="gramEnd"/>
    </w:p>
    <w:p w14:paraId="1BFE5913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     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D3."</w:t>
      </w:r>
    </w:p>
    <w:p w14:paraId="07ABEF52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>depend on (NIM)</w:t>
      </w:r>
    </w:p>
    <w:p w14:paraId="6A08BFDA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C04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6CB50EB2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Anda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kutans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7901B035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Jadi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FEB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D3 dan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kutas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."</w:t>
      </w:r>
    </w:p>
    <w:p w14:paraId="50D1D0AC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  <w:r w:rsidRPr="008E5C04">
        <w:rPr>
          <w:rFonts w:ascii="Times New Roman" w:hAnsi="Times New Roman" w:cs="Times New Roman"/>
          <w:sz w:val="24"/>
          <w:szCs w:val="24"/>
        </w:rPr>
        <w:tab/>
      </w:r>
    </w:p>
    <w:p w14:paraId="1C3F343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</w:p>
    <w:p w14:paraId="3FC32B19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 xml:space="preserve">output "Mau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>?"</w:t>
      </w:r>
    </w:p>
    <w:p w14:paraId="3D59475B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>input choice</w:t>
      </w:r>
    </w:p>
    <w:p w14:paraId="25134FC4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</w:p>
    <w:p w14:paraId="70E7E6A5" w14:textId="77777777" w:rsidR="008E5C04" w:rsidRP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  <w:t xml:space="preserve">while (choice=Y OR choice=y) //Jadi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ngulang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0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E5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1FDA8" w14:textId="0B883CFC" w:rsidR="00CF5DE7" w:rsidRDefault="008E5C04" w:rsidP="008E5C04">
      <w:pPr>
        <w:rPr>
          <w:rFonts w:ascii="Times New Roman" w:hAnsi="Times New Roman" w:cs="Times New Roman"/>
          <w:sz w:val="24"/>
          <w:szCs w:val="24"/>
        </w:rPr>
      </w:pPr>
      <w:r w:rsidRPr="008E5C04">
        <w:rPr>
          <w:rFonts w:ascii="Times New Roman" w:hAnsi="Times New Roman" w:cs="Times New Roman"/>
          <w:sz w:val="24"/>
          <w:szCs w:val="24"/>
        </w:rPr>
        <w:tab/>
      </w:r>
    </w:p>
    <w:p w14:paraId="6CDEEDF9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57EC631A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59C462D5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3899F10E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0D27A65A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4BEFFDF0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4C95FE3D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165BE1ED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6556A57A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3DDB7D4B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638B582D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084A502E" w14:textId="77777777" w:rsidR="008E5C04" w:rsidRDefault="008E5C04" w:rsidP="008E5C04">
      <w:pPr>
        <w:rPr>
          <w:rFonts w:ascii="Times New Roman" w:hAnsi="Times New Roman" w:cs="Times New Roman"/>
          <w:sz w:val="24"/>
          <w:szCs w:val="24"/>
        </w:rPr>
      </w:pPr>
    </w:p>
    <w:p w14:paraId="4CAB62E1" w14:textId="0B042B15" w:rsidR="008E5C04" w:rsidRDefault="00874501" w:rsidP="008E5C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de</w:t>
      </w:r>
    </w:p>
    <w:p w14:paraId="1F3EE34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4AA2560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>/*</w:t>
      </w:r>
    </w:p>
    <w:p w14:paraId="50CB946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D08F3E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 xml:space="preserve"> Azmi Jalaluddin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mron</w:t>
      </w:r>
      <w:proofErr w:type="spellEnd"/>
    </w:p>
    <w:p w14:paraId="4B82DA5C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Modify  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1 pada 3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5FFE0A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>*/</w:t>
      </w:r>
    </w:p>
    <w:p w14:paraId="745A295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41F1550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2571C8B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>using namespace std;</w:t>
      </w:r>
    </w:p>
    <w:p w14:paraId="42EEF32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63F25C1B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kamus</w:t>
      </w:r>
      <w:proofErr w:type="spellEnd"/>
    </w:p>
    <w:p w14:paraId="63C46234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NIM[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 xml:space="preserve">20]; //NIM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array agar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7FF86264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char choice; //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nambahi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6E3A00B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157FC0CE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61146D9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67BCE9A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)</w:t>
      </w:r>
    </w:p>
    <w:p w14:paraId="555CCDE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45360F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asa-bas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ulu</w:t>
      </w:r>
      <w:proofErr w:type="spellEnd"/>
    </w:p>
    <w:p w14:paraId="6DBBEC5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Mari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Udinus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mana dan program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kalian.\n";</w:t>
      </w:r>
    </w:p>
    <w:p w14:paraId="5D660B0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NIM kalian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.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2EC14A6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=&gt; A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11.20xx.xxxxx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B11.20xx.xxxxx .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 //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NIM</w:t>
      </w:r>
    </w:p>
    <w:p w14:paraId="48513DB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6FB99AED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3E796332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ilooping</w:t>
      </w:r>
      <w:proofErr w:type="spellEnd"/>
    </w:p>
    <w:p w14:paraId="51DF3A9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do</w:t>
      </w:r>
    </w:p>
    <w:p w14:paraId="7BD8CE3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476BCF6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Masukkan NIM </w:t>
      </w:r>
      <w:proofErr w:type="spellStart"/>
      <w:proofErr w:type="gramStart"/>
      <w:r w:rsidRPr="00305B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gt;&gt; NIM;</w:t>
      </w:r>
    </w:p>
    <w:p w14:paraId="0E00578C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3E2B410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switch (</w:t>
      </w:r>
      <w:proofErr w:type="spellStart"/>
      <w:proofErr w:type="gramStart"/>
      <w:r w:rsidRPr="00305B4F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IM[0])) //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di NIM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ku</w:t>
      </w:r>
      <w:proofErr w:type="spellEnd"/>
    </w:p>
    <w:p w14:paraId="1C6A284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F97B589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case 'A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6A1C13C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22F65F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FIK.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7F66FF01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switch (</w:t>
      </w:r>
      <w:proofErr w:type="spellStart"/>
      <w:proofErr w:type="gramStart"/>
      <w:r w:rsidRPr="00305B4F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IM[1]))</w:t>
      </w:r>
    </w:p>
    <w:p w14:paraId="2D51C080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452C12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case '1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65C88FB1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5A3D5EAD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S1.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7F6609D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switch (</w:t>
      </w:r>
      <w:proofErr w:type="spellStart"/>
      <w:proofErr w:type="gramStart"/>
      <w:r w:rsidRPr="00305B4F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IM[2]))</w:t>
      </w:r>
    </w:p>
    <w:p w14:paraId="08941B4E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34E83A9B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case '1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4C1D19C9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137306D1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\n";</w:t>
      </w:r>
    </w:p>
    <w:p w14:paraId="3ED94EC0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Jadi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FIK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S1 dan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\n";</w:t>
      </w:r>
    </w:p>
    <w:p w14:paraId="31AEF8E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break;</w:t>
      </w:r>
    </w:p>
    <w:p w14:paraId="208EEDD7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26470EA0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0F08C879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5EFF943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0DE5B5A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break;</w:t>
      </w:r>
    </w:p>
    <w:p w14:paraId="4077BAC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4C45A469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26C11F7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break;</w:t>
      </w:r>
    </w:p>
    <w:p w14:paraId="59E20C5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4FFFA70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1DB8112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case '2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397631C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06604C67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D3.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375FCC3B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switch (</w:t>
      </w:r>
      <w:proofErr w:type="spellStart"/>
      <w:proofErr w:type="gramStart"/>
      <w:r w:rsidRPr="00305B4F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IM[2]))</w:t>
      </w:r>
    </w:p>
    <w:p w14:paraId="712AD1D7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12C12037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case '1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15FDA23E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3E45EA3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\n";</w:t>
      </w:r>
    </w:p>
    <w:p w14:paraId="1B36CA40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Jadi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FIK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D3 dan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\n";</w:t>
      </w:r>
    </w:p>
    <w:p w14:paraId="1FF9A84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break;</w:t>
      </w:r>
    </w:p>
    <w:p w14:paraId="47BA94D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5BEE155D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57B66F4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0CD785C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What are you doing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here?\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";</w:t>
      </w:r>
    </w:p>
    <w:p w14:paraId="433409B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break;</w:t>
      </w:r>
    </w:p>
    <w:p w14:paraId="3E65BD4C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601BE43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290E5F5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276BFB7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49A2DC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59DA7A8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2D9AEA5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B1D54B7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gak salah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?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1F47B80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1D6C1D0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7A203E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14:paraId="7D7DCDB9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E4A339B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FAAB5D2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330E2470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case 'B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4098ACC9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C297B87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FEB.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1E74C21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switch (</w:t>
      </w:r>
      <w:proofErr w:type="spellStart"/>
      <w:proofErr w:type="gramStart"/>
      <w:r w:rsidRPr="00305B4F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IM[1]))</w:t>
      </w:r>
    </w:p>
    <w:p w14:paraId="004689E2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2D2445F2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case '1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639C1A2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6A405BC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S1.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0D7CE6A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switch (</w:t>
      </w:r>
      <w:proofErr w:type="spellStart"/>
      <w:proofErr w:type="gramStart"/>
      <w:r w:rsidRPr="00305B4F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IM[2]))</w:t>
      </w:r>
    </w:p>
    <w:p w14:paraId="0BA930C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74C0AD7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case '1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1ECB750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7E55CD22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\n";</w:t>
      </w:r>
    </w:p>
    <w:p w14:paraId="3CAB7CA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Jadi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FEB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S1 dan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\n";</w:t>
      </w:r>
    </w:p>
    <w:p w14:paraId="19D9CA5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break;</w:t>
      </w:r>
    </w:p>
    <w:p w14:paraId="533443D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171C9ACE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3F6B8DAE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1C271292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2200340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What are you doing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here?\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";</w:t>
      </w:r>
    </w:p>
    <w:p w14:paraId="7CD87A81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break;</w:t>
      </w:r>
    </w:p>
    <w:p w14:paraId="17E0AD2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215EDE60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4F85C75D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5A3E275B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}</w:t>
      </w:r>
    </w:p>
    <w:p w14:paraId="1D78AF7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39F0472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case '2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51E6F56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461D79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D3.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5897E3BD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switch (</w:t>
      </w:r>
      <w:proofErr w:type="spellStart"/>
      <w:proofErr w:type="gramStart"/>
      <w:r w:rsidRPr="00305B4F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IM[2]))</w:t>
      </w:r>
    </w:p>
    <w:p w14:paraId="5608B27C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26B41D4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case '1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' :</w:t>
      </w:r>
      <w:proofErr w:type="gramEnd"/>
    </w:p>
    <w:p w14:paraId="66D52681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1A3315A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kutans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\n";</w:t>
      </w:r>
    </w:p>
    <w:p w14:paraId="34D28BFF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Jadi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FEB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D3 dan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kutas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\n";</w:t>
      </w:r>
    </w:p>
    <w:p w14:paraId="0C5197CC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break;</w:t>
      </w:r>
    </w:p>
    <w:p w14:paraId="31391EA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77592F8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33811F7E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7BA1E954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0D814370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What are you doing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here?\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n";</w:t>
      </w:r>
    </w:p>
    <w:p w14:paraId="3304E659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    break;</w:t>
      </w:r>
    </w:p>
    <w:p w14:paraId="5E05A2D2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19443EDD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6A2C5F54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4351F87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AB532F0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546FEEE3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652C622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2BECE14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Anda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gak salah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?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1CF4D9E4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7857C6C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A71E762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14:paraId="5EC676D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EC9E095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1B9A31A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69B2D05E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default :</w:t>
      </w:r>
      <w:proofErr w:type="gramEnd"/>
    </w:p>
    <w:p w14:paraId="0BF0A1A2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9758484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unki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";</w:t>
      </w:r>
    </w:p>
    <w:p w14:paraId="1C698C6E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83D0E9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96553ED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51973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38231D61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Mau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y" &lt;&lt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;</w:t>
      </w:r>
    </w:p>
    <w:p w14:paraId="362AEA81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Input di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5B4F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gt;&gt; choice;</w:t>
      </w:r>
    </w:p>
    <w:p w14:paraId="27732FA8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08F7FCE0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5B4F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305B4F">
        <w:rPr>
          <w:rFonts w:ascii="Times New Roman" w:hAnsi="Times New Roman" w:cs="Times New Roman"/>
          <w:sz w:val="24"/>
          <w:szCs w:val="24"/>
        </w:rPr>
        <w:t>(choice=='Y' || choice=='y');</w:t>
      </w:r>
    </w:p>
    <w:p w14:paraId="2CACE3BC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7FA96C46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B4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5B4F">
        <w:rPr>
          <w:rFonts w:ascii="Times New Roman" w:hAnsi="Times New Roman" w:cs="Times New Roman"/>
          <w:sz w:val="24"/>
          <w:szCs w:val="24"/>
        </w:rPr>
        <w:t>.\n";</w:t>
      </w:r>
    </w:p>
    <w:p w14:paraId="21ABB67D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53849307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20096789" w14:textId="77777777" w:rsidR="00305B4F" w:rsidRP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19CB2CF3" w14:textId="23D5AD24" w:rsidR="00874501" w:rsidRDefault="00305B4F" w:rsidP="00305B4F">
      <w:pPr>
        <w:rPr>
          <w:rFonts w:ascii="Times New Roman" w:hAnsi="Times New Roman" w:cs="Times New Roman"/>
          <w:sz w:val="24"/>
          <w:szCs w:val="24"/>
        </w:rPr>
      </w:pPr>
      <w:r w:rsidRPr="00305B4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EA7D4E" w14:textId="77777777" w:rsid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000C26FD" w14:textId="77777777" w:rsid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5C9818CC" w14:textId="77777777" w:rsid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55E13A90" w14:textId="77777777" w:rsid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0F715FC1" w14:textId="77777777" w:rsid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5E83A42D" w14:textId="77777777" w:rsid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47A95CCD" w14:textId="77777777" w:rsidR="00305B4F" w:rsidRDefault="00305B4F" w:rsidP="00305B4F">
      <w:pPr>
        <w:rPr>
          <w:rFonts w:ascii="Times New Roman" w:hAnsi="Times New Roman" w:cs="Times New Roman"/>
          <w:sz w:val="24"/>
          <w:szCs w:val="24"/>
        </w:rPr>
      </w:pPr>
    </w:p>
    <w:p w14:paraId="2CCF2512" w14:textId="0ADCFC31" w:rsidR="00305B4F" w:rsidRDefault="00305B4F" w:rsidP="00305B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creenSh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sil</w:t>
      </w:r>
    </w:p>
    <w:p w14:paraId="1E2D3DD8" w14:textId="6BDBCD20" w:rsidR="00305B4F" w:rsidRDefault="008A55FF" w:rsidP="00305B4F">
      <w:pPr>
        <w:rPr>
          <w:rFonts w:ascii="Times New Roman" w:hAnsi="Times New Roman" w:cs="Times New Roman"/>
          <w:sz w:val="24"/>
          <w:szCs w:val="24"/>
        </w:rPr>
      </w:pPr>
      <w:r w:rsidRPr="008A55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5929DA" wp14:editId="5D31C9BD">
            <wp:extent cx="7560654" cy="3111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7656" cy="31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C1CA" w14:textId="77777777" w:rsidR="008A55FF" w:rsidRPr="008A55FF" w:rsidRDefault="008A55FF" w:rsidP="008A55FF">
      <w:pPr>
        <w:rPr>
          <w:rFonts w:ascii="Times New Roman" w:hAnsi="Times New Roman" w:cs="Times New Roman"/>
          <w:sz w:val="24"/>
          <w:szCs w:val="24"/>
        </w:rPr>
      </w:pPr>
    </w:p>
    <w:p w14:paraId="15FEC505" w14:textId="77777777" w:rsidR="008A55FF" w:rsidRDefault="008A55FF" w:rsidP="008A55FF">
      <w:pPr>
        <w:rPr>
          <w:rFonts w:ascii="Times New Roman" w:hAnsi="Times New Roman" w:cs="Times New Roman"/>
          <w:sz w:val="24"/>
          <w:szCs w:val="24"/>
        </w:rPr>
      </w:pPr>
    </w:p>
    <w:p w14:paraId="49C23229" w14:textId="3A0B3B8B" w:rsidR="008A55FF" w:rsidRPr="008A55FF" w:rsidRDefault="008A55FF" w:rsidP="008A55FF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A55FF" w:rsidRPr="008A55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E7"/>
    <w:rsid w:val="00305B4F"/>
    <w:rsid w:val="004B41A4"/>
    <w:rsid w:val="00874501"/>
    <w:rsid w:val="008A55FF"/>
    <w:rsid w:val="008E5C04"/>
    <w:rsid w:val="00C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AE08"/>
  <w15:chartTrackingRefBased/>
  <w15:docId w15:val="{A56DF9DE-BD23-4D1D-AEE6-63C588D4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2040-59A4-4430-9E75-86FB60E1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flex5-R7</dc:creator>
  <cp:keywords/>
  <dc:description/>
  <cp:lastModifiedBy>lenovo flex5-R7</cp:lastModifiedBy>
  <cp:revision>5</cp:revision>
  <dcterms:created xsi:type="dcterms:W3CDTF">2022-10-04T13:46:00Z</dcterms:created>
  <dcterms:modified xsi:type="dcterms:W3CDTF">2022-10-04T13:55:00Z</dcterms:modified>
</cp:coreProperties>
</file>